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571D3C21" w:rsidR="009A62D5" w:rsidRDefault="009A62D5" w:rsidP="00440B78">
      <w:pPr>
        <w:spacing w:after="0" w:line="240" w:lineRule="auto"/>
        <w:rPr>
          <w:b/>
          <w:sz w:val="28"/>
          <w:szCs w:val="28"/>
          <w:u w:val="double"/>
        </w:rPr>
      </w:pPr>
      <w:r w:rsidRPr="001C7F3D">
        <w:rPr>
          <w:b/>
          <w:sz w:val="28"/>
          <w:szCs w:val="28"/>
          <w:u w:val="double"/>
        </w:rPr>
        <w:t xml:space="preserve">BOARD OF DIRECTORS MEETING   </w:t>
      </w:r>
      <w:r w:rsidR="00440B78">
        <w:rPr>
          <w:b/>
          <w:sz w:val="28"/>
          <w:szCs w:val="28"/>
          <w:u w:val="double"/>
        </w:rPr>
        <w:t>Tues</w:t>
      </w:r>
      <w:r w:rsidR="00CB68D9">
        <w:rPr>
          <w:b/>
          <w:sz w:val="28"/>
          <w:szCs w:val="28"/>
          <w:u w:val="double"/>
        </w:rPr>
        <w:t xml:space="preserve">day January </w:t>
      </w:r>
      <w:r w:rsidR="009047E0">
        <w:rPr>
          <w:b/>
          <w:sz w:val="28"/>
          <w:szCs w:val="28"/>
          <w:u w:val="double"/>
        </w:rPr>
        <w:t>21st</w:t>
      </w:r>
      <w:r w:rsidR="00CB68D9">
        <w:rPr>
          <w:b/>
          <w:sz w:val="28"/>
          <w:szCs w:val="28"/>
          <w:u w:val="double"/>
        </w:rPr>
        <w:t>, 2025</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52369FD5"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CB68D9">
        <w:rPr>
          <w:sz w:val="28"/>
          <w:szCs w:val="28"/>
        </w:rPr>
        <w:t>December 10</w:t>
      </w:r>
      <w:r w:rsidR="00440B78">
        <w:rPr>
          <w:sz w:val="28"/>
          <w:szCs w:val="28"/>
        </w:rPr>
        <w:t>th</w:t>
      </w:r>
      <w:r w:rsidR="00080621">
        <w:rPr>
          <w:sz w:val="28"/>
          <w:szCs w:val="28"/>
        </w:rPr>
        <w:t>, 2024</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2D8DBE00" w14:textId="61D3D075" w:rsidR="00D0440F" w:rsidRDefault="00E01385" w:rsidP="00CB68D9">
      <w:pPr>
        <w:pStyle w:val="ListParagraph"/>
        <w:numPr>
          <w:ilvl w:val="0"/>
          <w:numId w:val="20"/>
        </w:numPr>
        <w:spacing w:after="0" w:line="240" w:lineRule="auto"/>
        <w:jc w:val="both"/>
        <w:rPr>
          <w:b/>
          <w:sz w:val="28"/>
          <w:szCs w:val="28"/>
        </w:rPr>
      </w:pPr>
      <w:r>
        <w:rPr>
          <w:b/>
          <w:sz w:val="28"/>
          <w:szCs w:val="28"/>
        </w:rPr>
        <w:t>Board vacancy</w:t>
      </w:r>
      <w:r w:rsidR="00666B7E">
        <w:rPr>
          <w:b/>
          <w:sz w:val="28"/>
          <w:szCs w:val="28"/>
        </w:rPr>
        <w:t xml:space="preserve"> </w:t>
      </w:r>
      <w:r w:rsidR="0076570D">
        <w:rPr>
          <w:b/>
          <w:sz w:val="28"/>
          <w:szCs w:val="28"/>
        </w:rPr>
        <w:t>appointment (</w:t>
      </w:r>
      <w:r w:rsidR="00B57160">
        <w:rPr>
          <w:b/>
          <w:sz w:val="28"/>
          <w:szCs w:val="28"/>
        </w:rPr>
        <w:t>Bell</w:t>
      </w:r>
      <w:r w:rsidR="0076570D">
        <w:rPr>
          <w:b/>
          <w:sz w:val="28"/>
          <w:szCs w:val="28"/>
        </w:rPr>
        <w:t>)</w:t>
      </w:r>
    </w:p>
    <w:p w14:paraId="6B96A20D" w14:textId="53936C22" w:rsidR="00E01385" w:rsidRDefault="00E01385" w:rsidP="00E01385">
      <w:pPr>
        <w:pStyle w:val="ListParagraph"/>
        <w:numPr>
          <w:ilvl w:val="0"/>
          <w:numId w:val="20"/>
        </w:numPr>
        <w:spacing w:after="0" w:line="240" w:lineRule="auto"/>
        <w:jc w:val="both"/>
        <w:rPr>
          <w:b/>
          <w:sz w:val="28"/>
          <w:szCs w:val="28"/>
        </w:rPr>
      </w:pPr>
      <w:r>
        <w:rPr>
          <w:b/>
          <w:sz w:val="28"/>
          <w:szCs w:val="28"/>
        </w:rPr>
        <w:t>Oath of office</w:t>
      </w:r>
      <w:r w:rsidR="0076570D">
        <w:rPr>
          <w:b/>
          <w:sz w:val="28"/>
          <w:szCs w:val="28"/>
        </w:rPr>
        <w:t xml:space="preserve"> for Artzer,</w:t>
      </w:r>
      <w:r w:rsidR="009279CD">
        <w:rPr>
          <w:b/>
          <w:sz w:val="28"/>
          <w:szCs w:val="28"/>
        </w:rPr>
        <w:t xml:space="preserve"> Krieg, </w:t>
      </w:r>
      <w:r w:rsidR="0076570D">
        <w:rPr>
          <w:b/>
          <w:sz w:val="28"/>
          <w:szCs w:val="28"/>
        </w:rPr>
        <w:t xml:space="preserve"> </w:t>
      </w:r>
      <w:proofErr w:type="spellStart"/>
      <w:r w:rsidR="0076570D">
        <w:rPr>
          <w:b/>
          <w:sz w:val="28"/>
          <w:szCs w:val="28"/>
        </w:rPr>
        <w:t>Capuc</w:t>
      </w:r>
      <w:r w:rsidR="008107B5">
        <w:rPr>
          <w:b/>
          <w:sz w:val="28"/>
          <w:szCs w:val="28"/>
        </w:rPr>
        <w:t>ci</w:t>
      </w:r>
      <w:r w:rsidR="0076570D">
        <w:rPr>
          <w:b/>
          <w:sz w:val="28"/>
          <w:szCs w:val="28"/>
        </w:rPr>
        <w:t>ni</w:t>
      </w:r>
      <w:proofErr w:type="spellEnd"/>
      <w:r w:rsidR="0076570D">
        <w:rPr>
          <w:b/>
          <w:sz w:val="28"/>
          <w:szCs w:val="28"/>
        </w:rPr>
        <w:t xml:space="preserve"> (</w:t>
      </w:r>
      <w:r w:rsidR="00B57160">
        <w:rPr>
          <w:b/>
          <w:sz w:val="28"/>
          <w:szCs w:val="28"/>
        </w:rPr>
        <w:t>Hutchins</w:t>
      </w:r>
      <w:r w:rsidR="0076570D">
        <w:rPr>
          <w:b/>
          <w:sz w:val="28"/>
          <w:szCs w:val="28"/>
        </w:rPr>
        <w:t>)</w:t>
      </w:r>
      <w:r>
        <w:rPr>
          <w:b/>
          <w:sz w:val="28"/>
          <w:szCs w:val="28"/>
        </w:rPr>
        <w:t xml:space="preserve"> </w:t>
      </w:r>
    </w:p>
    <w:p w14:paraId="4D54467B" w14:textId="4E4A7D12" w:rsidR="00B57160" w:rsidRDefault="00B57160" w:rsidP="00E01385">
      <w:pPr>
        <w:pStyle w:val="ListParagraph"/>
        <w:numPr>
          <w:ilvl w:val="0"/>
          <w:numId w:val="20"/>
        </w:numPr>
        <w:spacing w:after="0" w:line="240" w:lineRule="auto"/>
        <w:jc w:val="both"/>
        <w:rPr>
          <w:b/>
          <w:sz w:val="28"/>
          <w:szCs w:val="28"/>
        </w:rPr>
      </w:pPr>
      <w:r>
        <w:rPr>
          <w:b/>
          <w:sz w:val="28"/>
          <w:szCs w:val="28"/>
        </w:rPr>
        <w:t>Election of Officers</w:t>
      </w:r>
      <w:r w:rsidR="0076570D">
        <w:rPr>
          <w:b/>
          <w:sz w:val="28"/>
          <w:szCs w:val="28"/>
        </w:rPr>
        <w:t xml:space="preserve"> (</w:t>
      </w:r>
      <w:r>
        <w:rPr>
          <w:b/>
          <w:sz w:val="28"/>
          <w:szCs w:val="28"/>
        </w:rPr>
        <w:t>Bell</w:t>
      </w:r>
      <w:r w:rsidR="0076570D">
        <w:rPr>
          <w:b/>
          <w:sz w:val="28"/>
          <w:szCs w:val="28"/>
        </w:rPr>
        <w:t>)</w:t>
      </w:r>
    </w:p>
    <w:p w14:paraId="0BAFCA0B" w14:textId="2C7D1818" w:rsidR="00E01385" w:rsidRDefault="00E01385" w:rsidP="00E01385">
      <w:pPr>
        <w:pStyle w:val="ListParagraph"/>
        <w:numPr>
          <w:ilvl w:val="0"/>
          <w:numId w:val="20"/>
        </w:numPr>
        <w:spacing w:after="0" w:line="240" w:lineRule="auto"/>
        <w:jc w:val="both"/>
        <w:rPr>
          <w:b/>
          <w:sz w:val="28"/>
          <w:szCs w:val="28"/>
        </w:rPr>
      </w:pPr>
      <w:r w:rsidRPr="00E01385">
        <w:rPr>
          <w:b/>
          <w:sz w:val="28"/>
          <w:szCs w:val="28"/>
        </w:rPr>
        <w:t>Ohler Appreciation Dinner</w:t>
      </w:r>
      <w:r w:rsidR="0076570D">
        <w:rPr>
          <w:b/>
          <w:sz w:val="28"/>
          <w:szCs w:val="28"/>
        </w:rPr>
        <w:t xml:space="preserve"> (</w:t>
      </w:r>
      <w:r w:rsidRPr="00E01385">
        <w:rPr>
          <w:b/>
          <w:sz w:val="28"/>
          <w:szCs w:val="28"/>
        </w:rPr>
        <w:t>Hutchins</w:t>
      </w:r>
      <w:r w:rsidR="0076570D">
        <w:rPr>
          <w:b/>
          <w:sz w:val="28"/>
          <w:szCs w:val="28"/>
        </w:rPr>
        <w:t>)</w:t>
      </w:r>
    </w:p>
    <w:p w14:paraId="0E77C844" w14:textId="48131BD7" w:rsidR="00627516" w:rsidRPr="00E01385" w:rsidRDefault="00627516" w:rsidP="00E01385">
      <w:pPr>
        <w:pStyle w:val="ListParagraph"/>
        <w:numPr>
          <w:ilvl w:val="0"/>
          <w:numId w:val="20"/>
        </w:numPr>
        <w:spacing w:after="0" w:line="240" w:lineRule="auto"/>
        <w:jc w:val="both"/>
        <w:rPr>
          <w:b/>
          <w:sz w:val="28"/>
          <w:szCs w:val="28"/>
        </w:rPr>
      </w:pPr>
      <w:r>
        <w:rPr>
          <w:b/>
          <w:sz w:val="28"/>
          <w:szCs w:val="28"/>
        </w:rPr>
        <w:t>Uniform allowance</w:t>
      </w:r>
      <w:r w:rsidR="008F31D7">
        <w:rPr>
          <w:b/>
          <w:sz w:val="28"/>
          <w:szCs w:val="28"/>
        </w:rPr>
        <w:t xml:space="preserve"> </w:t>
      </w:r>
      <w:r>
        <w:rPr>
          <w:b/>
          <w:sz w:val="28"/>
          <w:szCs w:val="28"/>
        </w:rPr>
        <w:t xml:space="preserve"> (Santi)</w:t>
      </w:r>
    </w:p>
    <w:p w14:paraId="37F6A211" w14:textId="6C41CDA0" w:rsidR="008D1835" w:rsidRPr="00E01385" w:rsidRDefault="008D1835" w:rsidP="00E01385">
      <w:pPr>
        <w:spacing w:after="0" w:line="240" w:lineRule="auto"/>
        <w:ind w:left="1740"/>
        <w:jc w:val="both"/>
        <w:rPr>
          <w:b/>
          <w:sz w:val="28"/>
          <w:szCs w:val="28"/>
        </w:rPr>
      </w:pPr>
    </w:p>
    <w:p w14:paraId="71ED00F8" w14:textId="77777777"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332A4EFC"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CB68D9">
        <w:rPr>
          <w:b/>
          <w:sz w:val="28"/>
          <w:szCs w:val="28"/>
        </w:rPr>
        <w:t>February 11</w:t>
      </w:r>
      <w:r w:rsidR="00440B78">
        <w:rPr>
          <w:b/>
          <w:sz w:val="28"/>
          <w:szCs w:val="28"/>
        </w:rPr>
        <w:t>th</w:t>
      </w:r>
      <w:r w:rsidR="00B41CC7">
        <w:rPr>
          <w:b/>
          <w:sz w:val="28"/>
          <w:szCs w:val="28"/>
        </w:rPr>
        <w:t>, 202</w:t>
      </w:r>
      <w:r w:rsidR="00545DB7">
        <w:rPr>
          <w:b/>
          <w:sz w:val="28"/>
          <w:szCs w:val="28"/>
        </w:rPr>
        <w:t>5.</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44A1" w14:textId="77777777" w:rsidR="004860F4" w:rsidRDefault="004860F4" w:rsidP="009A62D5">
      <w:pPr>
        <w:spacing w:after="0" w:line="240" w:lineRule="auto"/>
      </w:pPr>
      <w:r>
        <w:separator/>
      </w:r>
    </w:p>
  </w:endnote>
  <w:endnote w:type="continuationSeparator" w:id="0">
    <w:p w14:paraId="3C7F8780" w14:textId="77777777" w:rsidR="004860F4" w:rsidRDefault="004860F4"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374D" w14:textId="77777777" w:rsidR="004860F4" w:rsidRDefault="004860F4" w:rsidP="009A62D5">
      <w:pPr>
        <w:spacing w:after="0" w:line="240" w:lineRule="auto"/>
      </w:pPr>
      <w:r>
        <w:separator/>
      </w:r>
    </w:p>
  </w:footnote>
  <w:footnote w:type="continuationSeparator" w:id="0">
    <w:p w14:paraId="2B59AE19" w14:textId="77777777" w:rsidR="004860F4" w:rsidRDefault="004860F4"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6"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9"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6"/>
  </w:num>
  <w:num w:numId="5" w16cid:durableId="963390241">
    <w:abstractNumId w:val="0"/>
  </w:num>
  <w:num w:numId="6" w16cid:durableId="696783350">
    <w:abstractNumId w:val="10"/>
  </w:num>
  <w:num w:numId="7" w16cid:durableId="1648631087">
    <w:abstractNumId w:val="11"/>
  </w:num>
  <w:num w:numId="8" w16cid:durableId="1224096410">
    <w:abstractNumId w:val="4"/>
  </w:num>
  <w:num w:numId="9" w16cid:durableId="928121347">
    <w:abstractNumId w:val="17"/>
  </w:num>
  <w:num w:numId="10" w16cid:durableId="1987927784">
    <w:abstractNumId w:val="9"/>
  </w:num>
  <w:num w:numId="11" w16cid:durableId="62224088">
    <w:abstractNumId w:val="3"/>
  </w:num>
  <w:num w:numId="12" w16cid:durableId="929852461">
    <w:abstractNumId w:val="13"/>
  </w:num>
  <w:num w:numId="13" w16cid:durableId="542521281">
    <w:abstractNumId w:val="6"/>
  </w:num>
  <w:num w:numId="14" w16cid:durableId="184289682">
    <w:abstractNumId w:val="14"/>
  </w:num>
  <w:num w:numId="15" w16cid:durableId="180516185">
    <w:abstractNumId w:val="7"/>
  </w:num>
  <w:num w:numId="16" w16cid:durableId="407772998">
    <w:abstractNumId w:val="18"/>
  </w:num>
  <w:num w:numId="17" w16cid:durableId="1670985924">
    <w:abstractNumId w:val="15"/>
  </w:num>
  <w:num w:numId="18" w16cid:durableId="1401366592">
    <w:abstractNumId w:val="12"/>
  </w:num>
  <w:num w:numId="19" w16cid:durableId="627977075">
    <w:abstractNumId w:val="19"/>
  </w:num>
  <w:num w:numId="20" w16cid:durableId="1412267616">
    <w:abstractNumId w:val="2"/>
  </w:num>
  <w:num w:numId="21" w16cid:durableId="1053506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25D80"/>
    <w:rsid w:val="00031D3F"/>
    <w:rsid w:val="00035F3D"/>
    <w:rsid w:val="00036B8E"/>
    <w:rsid w:val="00047AF1"/>
    <w:rsid w:val="000648FD"/>
    <w:rsid w:val="0007590A"/>
    <w:rsid w:val="00080621"/>
    <w:rsid w:val="0008337B"/>
    <w:rsid w:val="0008465B"/>
    <w:rsid w:val="00097E4B"/>
    <w:rsid w:val="000A2DEC"/>
    <w:rsid w:val="000A68DE"/>
    <w:rsid w:val="000B0819"/>
    <w:rsid w:val="000B47F7"/>
    <w:rsid w:val="000B7516"/>
    <w:rsid w:val="000C0CE8"/>
    <w:rsid w:val="000C357A"/>
    <w:rsid w:val="000C4480"/>
    <w:rsid w:val="000E78D5"/>
    <w:rsid w:val="000E7EED"/>
    <w:rsid w:val="001175F8"/>
    <w:rsid w:val="001343C1"/>
    <w:rsid w:val="00140DE9"/>
    <w:rsid w:val="0014172B"/>
    <w:rsid w:val="00141EA7"/>
    <w:rsid w:val="001436B7"/>
    <w:rsid w:val="001569A6"/>
    <w:rsid w:val="001625FC"/>
    <w:rsid w:val="001677B2"/>
    <w:rsid w:val="00171D3B"/>
    <w:rsid w:val="0018449F"/>
    <w:rsid w:val="00190FEE"/>
    <w:rsid w:val="001944F4"/>
    <w:rsid w:val="001956C5"/>
    <w:rsid w:val="001C62DE"/>
    <w:rsid w:val="001C7F3D"/>
    <w:rsid w:val="001D47BB"/>
    <w:rsid w:val="001E0B62"/>
    <w:rsid w:val="001F0DDE"/>
    <w:rsid w:val="001F3C57"/>
    <w:rsid w:val="001F7C0E"/>
    <w:rsid w:val="00202B5A"/>
    <w:rsid w:val="002070B9"/>
    <w:rsid w:val="00211B57"/>
    <w:rsid w:val="00220D88"/>
    <w:rsid w:val="00231A2D"/>
    <w:rsid w:val="00291686"/>
    <w:rsid w:val="00294EC6"/>
    <w:rsid w:val="002960C6"/>
    <w:rsid w:val="002A28A4"/>
    <w:rsid w:val="002A479B"/>
    <w:rsid w:val="002B3882"/>
    <w:rsid w:val="002B63D7"/>
    <w:rsid w:val="002D0BB9"/>
    <w:rsid w:val="002D730D"/>
    <w:rsid w:val="002E04B8"/>
    <w:rsid w:val="002E69C6"/>
    <w:rsid w:val="002F3D03"/>
    <w:rsid w:val="00301192"/>
    <w:rsid w:val="003021B0"/>
    <w:rsid w:val="0031320C"/>
    <w:rsid w:val="00333123"/>
    <w:rsid w:val="00340910"/>
    <w:rsid w:val="00363B7A"/>
    <w:rsid w:val="0039618E"/>
    <w:rsid w:val="003E3076"/>
    <w:rsid w:val="003F0653"/>
    <w:rsid w:val="003F5BD6"/>
    <w:rsid w:val="0041388E"/>
    <w:rsid w:val="004376BA"/>
    <w:rsid w:val="00440B78"/>
    <w:rsid w:val="00457C79"/>
    <w:rsid w:val="0046355F"/>
    <w:rsid w:val="00472AEF"/>
    <w:rsid w:val="004860F4"/>
    <w:rsid w:val="00496C00"/>
    <w:rsid w:val="004A16B9"/>
    <w:rsid w:val="004A2410"/>
    <w:rsid w:val="004A6E2C"/>
    <w:rsid w:val="004C79D2"/>
    <w:rsid w:val="004D2476"/>
    <w:rsid w:val="004E079A"/>
    <w:rsid w:val="004E53AA"/>
    <w:rsid w:val="00510E27"/>
    <w:rsid w:val="00530609"/>
    <w:rsid w:val="00532C63"/>
    <w:rsid w:val="00545DB7"/>
    <w:rsid w:val="00553035"/>
    <w:rsid w:val="00561FDA"/>
    <w:rsid w:val="00567D58"/>
    <w:rsid w:val="005A1414"/>
    <w:rsid w:val="005A6143"/>
    <w:rsid w:val="005A66B8"/>
    <w:rsid w:val="005A6BD9"/>
    <w:rsid w:val="005B1818"/>
    <w:rsid w:val="005B1F2B"/>
    <w:rsid w:val="005B2E3E"/>
    <w:rsid w:val="005C0C9E"/>
    <w:rsid w:val="005C5A2B"/>
    <w:rsid w:val="005D001A"/>
    <w:rsid w:val="005F0F15"/>
    <w:rsid w:val="006006BE"/>
    <w:rsid w:val="00603AAE"/>
    <w:rsid w:val="0061434F"/>
    <w:rsid w:val="00622AEB"/>
    <w:rsid w:val="00627516"/>
    <w:rsid w:val="0063036C"/>
    <w:rsid w:val="006334A1"/>
    <w:rsid w:val="006347D5"/>
    <w:rsid w:val="00646AF2"/>
    <w:rsid w:val="00660102"/>
    <w:rsid w:val="00666B7E"/>
    <w:rsid w:val="00666F54"/>
    <w:rsid w:val="006757FF"/>
    <w:rsid w:val="006869D2"/>
    <w:rsid w:val="006B3509"/>
    <w:rsid w:val="006B74CE"/>
    <w:rsid w:val="006C429F"/>
    <w:rsid w:val="006E7315"/>
    <w:rsid w:val="006F15FE"/>
    <w:rsid w:val="00701C0F"/>
    <w:rsid w:val="007062BE"/>
    <w:rsid w:val="00711966"/>
    <w:rsid w:val="00714308"/>
    <w:rsid w:val="0072663B"/>
    <w:rsid w:val="00731114"/>
    <w:rsid w:val="0074365B"/>
    <w:rsid w:val="00756084"/>
    <w:rsid w:val="0076570D"/>
    <w:rsid w:val="007810BF"/>
    <w:rsid w:val="0079691D"/>
    <w:rsid w:val="007A04DF"/>
    <w:rsid w:val="007B5D11"/>
    <w:rsid w:val="007C5A45"/>
    <w:rsid w:val="007F6A1C"/>
    <w:rsid w:val="007F7A4E"/>
    <w:rsid w:val="00801CE3"/>
    <w:rsid w:val="00804266"/>
    <w:rsid w:val="0081019B"/>
    <w:rsid w:val="008107B5"/>
    <w:rsid w:val="00826059"/>
    <w:rsid w:val="00827035"/>
    <w:rsid w:val="00840612"/>
    <w:rsid w:val="00845CA0"/>
    <w:rsid w:val="00846929"/>
    <w:rsid w:val="00865AB3"/>
    <w:rsid w:val="0089107D"/>
    <w:rsid w:val="008B334C"/>
    <w:rsid w:val="008D0407"/>
    <w:rsid w:val="008D1835"/>
    <w:rsid w:val="008E52D4"/>
    <w:rsid w:val="008F0AE6"/>
    <w:rsid w:val="008F31D7"/>
    <w:rsid w:val="00903E34"/>
    <w:rsid w:val="009047E0"/>
    <w:rsid w:val="00920F5E"/>
    <w:rsid w:val="009279CD"/>
    <w:rsid w:val="00941013"/>
    <w:rsid w:val="009436C5"/>
    <w:rsid w:val="00956007"/>
    <w:rsid w:val="009642B8"/>
    <w:rsid w:val="00975BCB"/>
    <w:rsid w:val="00980B60"/>
    <w:rsid w:val="0098520B"/>
    <w:rsid w:val="00991085"/>
    <w:rsid w:val="00991D92"/>
    <w:rsid w:val="009944B1"/>
    <w:rsid w:val="0099639E"/>
    <w:rsid w:val="009A35B1"/>
    <w:rsid w:val="009A62D5"/>
    <w:rsid w:val="009B0E44"/>
    <w:rsid w:val="009C2A42"/>
    <w:rsid w:val="009E52F9"/>
    <w:rsid w:val="009F19F1"/>
    <w:rsid w:val="00A05299"/>
    <w:rsid w:val="00A15183"/>
    <w:rsid w:val="00A16D1C"/>
    <w:rsid w:val="00A17CC8"/>
    <w:rsid w:val="00A272D0"/>
    <w:rsid w:val="00A452F7"/>
    <w:rsid w:val="00A465E1"/>
    <w:rsid w:val="00A67801"/>
    <w:rsid w:val="00A7024F"/>
    <w:rsid w:val="00A750E5"/>
    <w:rsid w:val="00A8261B"/>
    <w:rsid w:val="00A8385E"/>
    <w:rsid w:val="00A85598"/>
    <w:rsid w:val="00A872FD"/>
    <w:rsid w:val="00A946E5"/>
    <w:rsid w:val="00A962E9"/>
    <w:rsid w:val="00AA5C38"/>
    <w:rsid w:val="00AB7BB2"/>
    <w:rsid w:val="00AC631D"/>
    <w:rsid w:val="00AD1436"/>
    <w:rsid w:val="00AE6BAA"/>
    <w:rsid w:val="00B02556"/>
    <w:rsid w:val="00B0347D"/>
    <w:rsid w:val="00B12313"/>
    <w:rsid w:val="00B12A86"/>
    <w:rsid w:val="00B24F59"/>
    <w:rsid w:val="00B415AA"/>
    <w:rsid w:val="00B41CC7"/>
    <w:rsid w:val="00B41D09"/>
    <w:rsid w:val="00B46C82"/>
    <w:rsid w:val="00B57160"/>
    <w:rsid w:val="00B6410D"/>
    <w:rsid w:val="00B65A08"/>
    <w:rsid w:val="00B7404D"/>
    <w:rsid w:val="00BA1692"/>
    <w:rsid w:val="00BC243F"/>
    <w:rsid w:val="00BC6B53"/>
    <w:rsid w:val="00BD16C9"/>
    <w:rsid w:val="00BE41B5"/>
    <w:rsid w:val="00BF7B46"/>
    <w:rsid w:val="00BF7C20"/>
    <w:rsid w:val="00C00700"/>
    <w:rsid w:val="00C100CE"/>
    <w:rsid w:val="00C21CFB"/>
    <w:rsid w:val="00C2256C"/>
    <w:rsid w:val="00C25A21"/>
    <w:rsid w:val="00C42DBC"/>
    <w:rsid w:val="00C747AC"/>
    <w:rsid w:val="00C74D96"/>
    <w:rsid w:val="00CB651D"/>
    <w:rsid w:val="00CB68D9"/>
    <w:rsid w:val="00CC3A3E"/>
    <w:rsid w:val="00CD10A2"/>
    <w:rsid w:val="00CD54C6"/>
    <w:rsid w:val="00CE1B32"/>
    <w:rsid w:val="00CF166E"/>
    <w:rsid w:val="00CF3C1D"/>
    <w:rsid w:val="00D0440F"/>
    <w:rsid w:val="00D047AE"/>
    <w:rsid w:val="00D05F1D"/>
    <w:rsid w:val="00D07881"/>
    <w:rsid w:val="00D33927"/>
    <w:rsid w:val="00D33C18"/>
    <w:rsid w:val="00D4398C"/>
    <w:rsid w:val="00D605F8"/>
    <w:rsid w:val="00D73528"/>
    <w:rsid w:val="00D74C4A"/>
    <w:rsid w:val="00D80AFF"/>
    <w:rsid w:val="00DB0A63"/>
    <w:rsid w:val="00DE1D8B"/>
    <w:rsid w:val="00DE2E98"/>
    <w:rsid w:val="00DE39F9"/>
    <w:rsid w:val="00DF7C2F"/>
    <w:rsid w:val="00E01385"/>
    <w:rsid w:val="00E139AA"/>
    <w:rsid w:val="00E4569A"/>
    <w:rsid w:val="00E5789A"/>
    <w:rsid w:val="00E66F17"/>
    <w:rsid w:val="00E73037"/>
    <w:rsid w:val="00E76BB6"/>
    <w:rsid w:val="00E960B6"/>
    <w:rsid w:val="00EB0888"/>
    <w:rsid w:val="00EB232E"/>
    <w:rsid w:val="00EB501E"/>
    <w:rsid w:val="00EE71F5"/>
    <w:rsid w:val="00F00346"/>
    <w:rsid w:val="00F25DA1"/>
    <w:rsid w:val="00F3768D"/>
    <w:rsid w:val="00F54DDA"/>
    <w:rsid w:val="00F6009F"/>
    <w:rsid w:val="00F604BB"/>
    <w:rsid w:val="00F6057E"/>
    <w:rsid w:val="00F81F0C"/>
    <w:rsid w:val="00F83667"/>
    <w:rsid w:val="00F92851"/>
    <w:rsid w:val="00FA1262"/>
    <w:rsid w:val="00FA3CA5"/>
    <w:rsid w:val="00FA744B"/>
    <w:rsid w:val="00FB0864"/>
    <w:rsid w:val="00FF2A76"/>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39</cp:revision>
  <cp:lastPrinted>2024-08-05T17:46:00Z</cp:lastPrinted>
  <dcterms:created xsi:type="dcterms:W3CDTF">2021-10-12T17:21:00Z</dcterms:created>
  <dcterms:modified xsi:type="dcterms:W3CDTF">2025-01-09T18:19:00Z</dcterms:modified>
</cp:coreProperties>
</file>